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8B122BD" w:rsidR="0035320F" w:rsidRDefault="00BA57F6">
      <w:bookmarkStart w:id="0" w:name="_GoBack"/>
      <w:bookmarkEnd w:id="0"/>
      <w:r>
        <w:t>A low-cost</w:t>
      </w:r>
      <w:r w:rsidR="004B7477">
        <w:t xml:space="preserve"> environment for imaging neurons </w:t>
      </w:r>
      <w:r>
        <w:t>in various experimental settings</w:t>
      </w:r>
    </w:p>
    <w:p w14:paraId="4FFE9BB8" w14:textId="77777777" w:rsidR="003E5207" w:rsidRDefault="003E5207">
      <w:r>
        <w:t>Introduction</w:t>
      </w:r>
    </w:p>
    <w:p w14:paraId="75A8D3F5" w14:textId="38796D3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6A018E">
        <w:t>temporal fidelity</w:t>
      </w:r>
      <w:r w:rsidR="00217294">
        <w:t>. 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6A018E">
        <w:t>, for example with calcium imaging</w:t>
      </w:r>
      <w:r w:rsidR="00E43909">
        <w:t>.</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e demonstrate that these two experimental designs can easily be achieved</w:t>
      </w:r>
      <w:r w:rsidR="00250A90">
        <w:t xml:space="preserve"> using a Teensy 3.2 microcontroller</w:t>
      </w:r>
      <w:r w:rsidR="00EB7CDA">
        <w:t>.</w:t>
      </w:r>
    </w:p>
    <w:p w14:paraId="68D85058" w14:textId="7BF64B80" w:rsidR="00845AEC" w:rsidRDefault="00685286" w:rsidP="006604E8">
      <w:pPr>
        <w:ind w:firstLine="360"/>
      </w:pPr>
      <w:r>
        <w:t>Experimental designs</w:t>
      </w:r>
      <w:r w:rsidR="006604E8">
        <w:t xml:space="preserve"> </w:t>
      </w:r>
      <w:r w:rsidR="00AF54B4">
        <w:t xml:space="preserve">in the setting of imaging </w:t>
      </w:r>
      <w:r>
        <w:t>require</w:t>
      </w:r>
      <w:r w:rsidR="006604E8">
        <w:t xml:space="preserve"> several components</w:t>
      </w:r>
      <w:r w:rsidR="00146ED1">
        <w:t>. First and most importantly,</w:t>
      </w:r>
      <w:r w:rsidR="006604E8">
        <w:t xml:space="preserve"> </w:t>
      </w:r>
      <w:r w:rsidR="00E1194C">
        <w:t>behavioral data must be precisely organized with respect to image capture</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6883AAA2"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ith any programming backgrounds. Digital output and timing libraries are easy to learn and implement. </w:t>
      </w:r>
    </w:p>
    <w:p w14:paraId="7CBA3655" w14:textId="252BED7A" w:rsidR="004E5DD5" w:rsidRDefault="00E069D0" w:rsidP="006604E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The most expensive experimental component that we use in our setup is the ADNS-9800 se</w:t>
      </w:r>
      <w:r w:rsidR="00E03306">
        <w:t>nsor, which costs only $27.50</w:t>
      </w:r>
      <w:r>
        <w:t>. The Arduino and</w:t>
      </w:r>
      <w:r w:rsidR="00E03306">
        <w:t xml:space="preserve"> added-on</w:t>
      </w:r>
      <w:r>
        <w:t xml:space="preserve"> Teensyduino program</w:t>
      </w:r>
      <w:r w:rsidR="00106173">
        <w:t>ming environments are free, though the former gives</w:t>
      </w:r>
      <w:r>
        <w:t xml:space="preserve"> the option of </w:t>
      </w:r>
      <w:r w:rsidR="00106173">
        <w:t>leaving a donation</w:t>
      </w:r>
      <w:r w:rsidR="00F23651">
        <w:t xml:space="preserve"> of any size</w:t>
      </w:r>
      <w:r>
        <w:t xml:space="preserve">. </w:t>
      </w:r>
    </w:p>
    <w:p w14:paraId="06F1DF76" w14:textId="1A4C5C7B" w:rsidR="00E069D0" w:rsidRDefault="00FD2E33" w:rsidP="0015076C">
      <w:pPr>
        <w:ind w:firstLine="360"/>
      </w:pPr>
      <w:r>
        <w:t xml:space="preserve">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 xml:space="preserve">Cost improves accessibility, and accessibility is necessary to maximize the effect of an open-source environment. Even if money is not an object to academic audiences, the lower the cost of an item, the more readily hobbyists </w:t>
      </w:r>
      <w:r w:rsidR="00F44388">
        <w:lastRenderedPageBreak/>
        <w:t>will adopt the product. As more and more hobbyists do so, we will see the development of new open source libraries accelerate</w:t>
      </w:r>
      <w:r w:rsidR="00296459">
        <w:t>, which does in fact influence the academic community</w:t>
      </w:r>
      <w:r w:rsidR="0015076C">
        <w:t>.</w:t>
      </w:r>
    </w:p>
    <w:p w14:paraId="081658E9" w14:textId="3B6B8572"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5FA1200" w:rsidR="003D03A8" w:rsidRDefault="006A5025" w:rsidP="00066C51">
      <w:pPr>
        <w:ind w:firstLine="720"/>
      </w:pPr>
      <w:r>
        <w:t xml:space="preserve">The overall design for this experiment is shown in Figure </w:t>
      </w:r>
      <w:r w:rsidR="00311E0C">
        <w:t>1</w:t>
      </w:r>
      <w:r w:rsidR="00492143">
        <w:t>A</w:t>
      </w:r>
      <w:r>
        <w:t xml:space="preserve">. Two ADNS-9800 sensors are attached at the equator of a container in which a large, buoyant Styrofoam ball is floating. These sensors lie at an angle of approximately 90 degrees from one another. </w:t>
      </w:r>
      <w:r w:rsidR="005A37B5">
        <w:t xml:space="preserve">This setup mimics that off Dombeck et al. (2007). </w:t>
      </w:r>
      <w:r w:rsidR="00492143">
        <w:t xml:space="preserve">The precise wiring is demonstrated in Figure 2A.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66D93158" w14:textId="734853C8" w:rsidR="00066C51" w:rsidRDefault="00066C51" w:rsidP="00066C51">
      <w:pPr>
        <w:ind w:firstLine="720"/>
      </w:pPr>
      <w:r>
        <w:t xml:space="preserve">In order to begin experiments with the Teensy,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F45257">
        <w:t>, though in  principle this graphical user interface could be written in Python or any other programming language</w:t>
      </w:r>
      <w:r>
        <w:t xml:space="preserve">. Using this, the user can enter the length of the experiment and the frequency of data acquisition. This frequency will determine the frequency with which digital pulses are sent to notify </w:t>
      </w:r>
      <w:r w:rsidR="00361ED9">
        <w:t xml:space="preserve">an external device such as a CMOS to capture </w:t>
      </w:r>
      <w:r w:rsidR="008B7A95">
        <w:t xml:space="preserve">am </w:t>
      </w:r>
      <w:r>
        <w:t>image</w:t>
      </w:r>
      <w:r w:rsidR="00361ED9">
        <w:t>, for example</w:t>
      </w:r>
      <w:r>
        <w:t>, and also</w:t>
      </w:r>
      <w:r w:rsidR="00361ED9">
        <w:t xml:space="preserve"> determine</w:t>
      </w:r>
      <w:r>
        <w:t xml:space="preserve"> the frequency with which accumulated motor information will be recorded by this PC. The PC or laptop sends this information over a serial connection to the Teensy </w:t>
      </w:r>
      <w:r w:rsidR="00361ED9">
        <w:t>utilizing the</w:t>
      </w:r>
      <w:r>
        <w:t xml:space="preserve"> bi</w:t>
      </w:r>
      <w:r w:rsidR="00EA4A2D">
        <w:t>directional microUSB-USB cable.</w:t>
      </w:r>
    </w:p>
    <w:p w14:paraId="4F50EC8A" w14:textId="6781024B"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w:t>
      </w:r>
      <w:r w:rsidR="004A7A01">
        <w:t>Sensors were placed in a 3D-printed half-sphere at an angle of approximately 75 degrees from one another</w:t>
      </w:r>
      <w:r w:rsidR="001D7B2A">
        <w:t xml:space="preserve"> at equal heights, slightly below the equator of the ball</w:t>
      </w:r>
      <w:r w:rsidR="004A7A01">
        <w:t xml:space="preserve">.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35389162"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361ED9">
        <w:rPr>
          <w:rFonts w:eastAsiaTheme="minorEastAsia"/>
        </w:rPr>
        <w:t xml:space="preserve"> at 3051.76 Hz</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DE6CC04" w:rsidR="0056510D" w:rsidRDefault="00D863F6" w:rsidP="00F25F3E">
      <w:r>
        <w:lastRenderedPageBreak/>
        <w:tab/>
      </w:r>
      <w:r w:rsidR="001165AB">
        <w:t>To illustrate another simple experimental design wherein the Teensy</w:t>
      </w:r>
      <w:r w:rsidR="000000FD">
        <w:t xml:space="preserve"> 3.2</w:t>
      </w:r>
      <w:r w:rsidR="001165AB">
        <w:t xml:space="preserve"> can be used to control </w:t>
      </w:r>
      <w:r w:rsidR="00636FF5">
        <w:t>4</w:t>
      </w:r>
      <w:r w:rsidR="001165AB">
        <w:t xml:space="preserve"> devices </w:t>
      </w:r>
      <w:r w:rsidR="00636FF5">
        <w:t xml:space="preserve">simultaneously </w:t>
      </w:r>
      <w:r w:rsidR="001165AB">
        <w:t>and output a sound, we created a tone</w:t>
      </w:r>
      <w:r w:rsidR="00771E3D">
        <w:t>/light</w:t>
      </w:r>
      <w:r w:rsidR="001165AB">
        <w:t xml:space="preserve">-puff setup. The corresponding setup is shown in Figure </w:t>
      </w:r>
      <w:r w:rsidR="00771E3D">
        <w:t>1B.</w:t>
      </w:r>
      <w:r w:rsidR="00636FF5">
        <w:t xml:space="preserve"> </w:t>
      </w:r>
      <w:r w:rsidR="00C82704">
        <w:t>In this design, a head-fixed mouse would be exposed to a 9500 Hz tone concomitantly with a light stimulus. After, the mouse receives a puff of air in its eyes. The goal is to train the mouse to blink upon exposure to the unconditioned stimuli.</w:t>
      </w:r>
    </w:p>
    <w:p w14:paraId="2E4F6C4F" w14:textId="4408F52B" w:rsidR="00E07D29" w:rsidRDefault="001165AB" w:rsidP="003B08F9">
      <w:pPr>
        <w:ind w:firstLine="720"/>
      </w:pPr>
      <w:r>
        <w:t>In order to amplify the sound</w:t>
      </w:r>
      <w:r w:rsidR="00F1625C">
        <w:t xml:space="preserve"> to a suitable volume</w:t>
      </w:r>
      <w:r>
        <w:t>, we added a prop shield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 A less expensive option is also avail</w:t>
      </w:r>
      <w:r w:rsidR="008E44C3">
        <w:t xml:space="preserve">able for $8.40. In addition, if stereo output were desired, </w:t>
      </w:r>
      <w:r w:rsidR="00E07D29">
        <w:t>the manufacturer also offers</w:t>
      </w:r>
      <w:r>
        <w:t xml:space="preserve"> a true audio shield (</w:t>
      </w:r>
      <w:hyperlink r:id="rId10" w:history="1">
        <w:r w:rsidRPr="00723CCE">
          <w:rPr>
            <w:rStyle w:val="Hyperlink"/>
          </w:rPr>
          <w:t>https://www.pjrc.com/store/teensy3_audio.html</w:t>
        </w:r>
      </w:hyperlink>
      <w:r>
        <w:t>) th</w:t>
      </w:r>
      <w:r w:rsidR="00E07D29">
        <w:t>at is capable of stereo output.</w:t>
      </w:r>
    </w:p>
    <w:p w14:paraId="29CF8668" w14:textId="28C28D75"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also sent </w:t>
      </w:r>
      <w:r w:rsidR="00E07D29">
        <w:t>out</w:t>
      </w:r>
      <w:r w:rsidR="0001168F">
        <w:t xml:space="preserve"> with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547A3D">
        <w:t>TTL pulses and the multiple output devices.</w:t>
      </w:r>
      <w:r w:rsidR="003B08F9">
        <w:t xml:space="preserve"> </w:t>
      </w:r>
      <w:r w:rsidR="00F15A80">
        <w:t xml:space="preserve">This library utilizes interrupts in order to precisely call a specific function at prespecified time intervals.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p>
    <w:p w14:paraId="2523C3C2" w14:textId="75B0EE3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an external </w:t>
      </w:r>
      <w:commentRangeStart w:id="2"/>
      <w:r w:rsidR="005E0341">
        <w:t>device</w:t>
      </w:r>
      <w:commentRangeEnd w:id="2"/>
      <w:r w:rsidR="005E0341">
        <w:rPr>
          <w:rStyle w:val="CommentReference"/>
        </w:rPr>
        <w:commentReference w:id="2"/>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535DAA3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In the second (Figure </w:t>
      </w:r>
      <w:r w:rsidR="007F5AC9">
        <w:t>1B and 2B</w:t>
      </w:r>
      <w:r w:rsidR="00D70D6F">
        <w:t xml:space="preserve">), we constructed a device capable of running a simple </w:t>
      </w:r>
      <w:r w:rsidR="000F2CD7">
        <w:t>classical</w:t>
      </w:r>
      <w:r w:rsidR="00D70D6F">
        <w:t xml:space="preserve"> conditioning experiment, where we can train a mouse to blink in response to a tone and light exposure using a puff of air as an unconditioned aversive stimulus.</w:t>
      </w:r>
    </w:p>
    <w:p w14:paraId="14C5750E" w14:textId="76285307" w:rsidR="00D70D6F" w:rsidRPr="003023DA" w:rsidRDefault="00D70D6F" w:rsidP="00D70D6F">
      <w:pPr>
        <w:rPr>
          <w:i/>
        </w:rPr>
      </w:pPr>
      <w:r w:rsidRPr="003023DA">
        <w:rPr>
          <w:i/>
        </w:rPr>
        <w:t>Motor acquisition</w:t>
      </w:r>
    </w:p>
    <w:p w14:paraId="126BB133" w14:textId="2799CB81" w:rsidR="00D70D6F" w:rsidRDefault="00D70D6F" w:rsidP="00D70D6F">
      <w:pPr>
        <w:ind w:firstLine="360"/>
      </w:pPr>
      <w:r>
        <w:t xml:space="preserve">There are a number of ways in which people have attempted to observe motor output while imaging from the striatum. In one particular technique, experimenters mount a fluorescence microscope on the head of a mouse, and allow the mouse to move freely while recording activity via video (Barbera et al. </w:t>
      </w:r>
      <w:r>
        <w:lastRenderedPageBreak/>
        <w:t xml:space="preserve">2016) or via video in addition to an accelerometer </w:t>
      </w:r>
      <w:sdt>
        <w:sdtPr>
          <w:id w:val="-97027095"/>
          <w:citation/>
        </w:sdtPr>
        <w:sdtContent>
          <w:r w:rsidR="00E145A8">
            <w:fldChar w:fldCharType="begin"/>
          </w:r>
          <w:r w:rsidR="00E145A8">
            <w:instrText xml:space="preserve">CITATION Kla17 \l 1033 </w:instrText>
          </w:r>
          <w:r w:rsidR="00E145A8">
            <w:fldChar w:fldCharType="separate"/>
          </w:r>
          <w:r w:rsidR="00E145A8">
            <w:rPr>
              <w:noProof/>
            </w:rPr>
            <w:t>(Klaus, et al., 2017)</w:t>
          </w:r>
          <w:r w:rsidR="00E145A8">
            <w:fldChar w:fldCharType="end"/>
          </w:r>
        </w:sdtContent>
      </w:sdt>
      <w:r>
        <w:t>However, resting a microscope, no matter how light,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48799E1C" w14:textId="2A4E2E92" w:rsidR="00D70D6F" w:rsidRDefault="00D70D6F" w:rsidP="00D70D6F">
      <w:pPr>
        <w:ind w:firstLine="360"/>
      </w:pPr>
      <w:r>
        <w:t xml:space="preserve">Another technique utilizes a “three-dimensional treadmill” setup, initially proposed by </w:t>
      </w:r>
      <w:sdt>
        <w:sdtPr>
          <w:id w:val="681785582"/>
          <w:citation/>
        </w:sdtPr>
        <w:sdtContent>
          <w:r w:rsidR="00E145A8">
            <w:fldChar w:fldCharType="begin"/>
          </w:r>
          <w:r w:rsidR="00E145A8">
            <w:instrText xml:space="preserve"> CITATION Dom07 \l 1033 </w:instrText>
          </w:r>
          <w:r w:rsidR="00E145A8">
            <w:fldChar w:fldCharType="separate"/>
          </w:r>
          <w:r w:rsidR="00E145A8">
            <w:rPr>
              <w:noProof/>
            </w:rPr>
            <w:t>(Dombeck, Khabbaz, Collman, Adelman, &amp; Tank, 2007)</w:t>
          </w:r>
          <w:r w:rsidR="00E145A8">
            <w:fldChar w:fldCharType="end"/>
          </w:r>
        </w:sdtContent>
      </w:sdt>
      <w:r w:rsidR="00A22EE3">
        <w:t xml:space="preserve"> </w:t>
      </w:r>
      <w:r w:rsidR="00A133D1">
        <w:t>and utilized widely elsewhere</w:t>
      </w:r>
      <w:sdt>
        <w:sdtPr>
          <w:id w:val="110864166"/>
          <w:citation/>
        </w:sdtPr>
        <w:sdtContent>
          <w:r w:rsidR="00A133D1">
            <w:fldChar w:fldCharType="begin"/>
          </w:r>
          <w:r w:rsidR="00A133D1">
            <w:instrText xml:space="preserve"> CITATION Ara14 \l 1033 </w:instrText>
          </w:r>
          <w:r w:rsidR="00A133D1">
            <w:fldChar w:fldCharType="separate"/>
          </w:r>
          <w:r w:rsidR="00A133D1">
            <w:rPr>
              <w:noProof/>
            </w:rPr>
            <w:t xml:space="preserve"> (Aranov &amp; Tank, 2014)</w:t>
          </w:r>
          <w:r w:rsidR="00A133D1">
            <w:fldChar w:fldCharType="end"/>
          </w:r>
        </w:sdtContent>
      </w:sdt>
      <w:r w:rsidR="00A133D1">
        <w:t xml:space="preserve">. </w:t>
      </w:r>
      <w:r>
        <w:t xml:space="preserve">In this setting, the mouse is fitted with a head plate and imaging window, and is suspended atop a Styrofoam ball that is supported by compressed air (Figure 1). This type of imaging offers </w:t>
      </w:r>
      <w:commentRangeStart w:id="3"/>
      <w:r>
        <w:t>small image jitter primarily in-plane</w:t>
      </w:r>
      <w:commentRangeEnd w:id="3"/>
      <w:r w:rsidR="002871C9">
        <w:rPr>
          <w:rStyle w:val="CommentReference"/>
        </w:rPr>
        <w:commentReference w:id="3"/>
      </w:r>
      <w:r>
        <w:t>, which is advantageous because it can easily be corrected by standard cross-correlation-derived motion-correction methods. It also offers a setting in which mouse must apply similar forces to begin or to terminate a motor sequence as it would in a freely-moving setting</w:t>
      </w:r>
      <w:sdt>
        <w:sdtPr>
          <w:id w:val="-182517935"/>
          <w:citation/>
        </w:sdtPr>
        <w:sdtContent>
          <w:r w:rsidR="00A133D1">
            <w:fldChar w:fldCharType="begin"/>
          </w:r>
          <w:r w:rsidR="00A133D1">
            <w:instrText xml:space="preserve"> CITATION Dom07 \l 1033 </w:instrText>
          </w:r>
          <w:r w:rsidR="00A133D1">
            <w:fldChar w:fldCharType="separate"/>
          </w:r>
          <w:r w:rsidR="00A133D1">
            <w:rPr>
              <w:noProof/>
            </w:rPr>
            <w:t xml:space="preserve"> (Dombeck, Khabbaz, Collman, Adelman, &amp; Tank, 2007)</w:t>
          </w:r>
          <w:r w:rsidR="00A133D1">
            <w:fldChar w:fldCharType="end"/>
          </w:r>
        </w:sdtContent>
      </w:sdt>
      <w:r>
        <w:t xml:space="preserve">. Therefore, the mouse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Content>
          <w:r w:rsidR="00A133D1">
            <w:fldChar w:fldCharType="begin"/>
          </w:r>
          <w:r w:rsidR="00A133D1">
            <w:instrText xml:space="preserve"> CITATION Ara14 \l 1033 </w:instrText>
          </w:r>
          <w:r w:rsidR="00A133D1">
            <w:fldChar w:fldCharType="separate"/>
          </w:r>
          <w:r w:rsidR="00A133D1">
            <w:rPr>
              <w:noProof/>
            </w:rPr>
            <w:t>(Aranov &amp; Tank, 2014)</w:t>
          </w:r>
          <w:r w:rsidR="00A133D1">
            <w:fldChar w:fldCharType="end"/>
          </w:r>
        </w:sdtContent>
      </w:sdt>
      <w:r w:rsidR="00A133D1">
        <w:t xml:space="preserve"> </w:t>
      </w:r>
      <w:sdt>
        <w:sdtPr>
          <w:id w:val="1957906298"/>
          <w:citation/>
        </w:sdtPr>
        <w:sdtContent>
          <w:r w:rsidR="00A133D1">
            <w:fldChar w:fldCharType="begin"/>
          </w:r>
          <w:r w:rsidR="00A133D1">
            <w:instrText xml:space="preserve"> CITATION Dom07 \l 1033 </w:instrText>
          </w:r>
          <w:r w:rsidR="00A133D1">
            <w:fldChar w:fldCharType="separate"/>
          </w:r>
          <w:r w:rsidR="00A133D1">
            <w:rPr>
              <w:noProof/>
            </w:rPr>
            <w:t>(Dombeck, Khabbaz, Collman, Adelman, &amp; Tank, 2007)</w:t>
          </w:r>
          <w:r w:rsidR="00A133D1">
            <w:fldChar w:fldCharType="end"/>
          </w:r>
        </w:sdtContent>
      </w:sdt>
      <w:r w:rsidR="00A133D1">
        <w:t xml:space="preserve"> </w:t>
      </w:r>
      <w:r>
        <w:t xml:space="preserve">which, though a comprehensive piece of software, is expensive </w:t>
      </w:r>
      <w:r w:rsidR="002871C9">
        <w:t xml:space="preserve">and </w:t>
      </w:r>
      <w:r>
        <w:t xml:space="preserve">proprietary. In our own lab, implementing high-level MATLAB implementations of TTL pulse-based data acquisition using a National Instruments data acquisition board in conjunction with ViRMEN software led </w:t>
      </w:r>
      <w:r w:rsidR="002871C9">
        <w:t xml:space="preserve">in certain </w:t>
      </w:r>
      <w:r>
        <w:t>to temporal delays</w:t>
      </w:r>
      <w:r w:rsidR="002871C9">
        <w:t xml:space="preserve"> and jitter</w:t>
      </w:r>
      <w:r>
        <w:t xml:space="preserve">. As described above, </w:t>
      </w:r>
      <w:r w:rsidR="002871C9">
        <w:t>imaging needs a platform that i</w:t>
      </w:r>
      <w:r>
        <w:t>s low-cost, scalable, and had high temporal fidelity.</w:t>
      </w:r>
      <w:r w:rsidR="002871C9">
        <w:t xml:space="preserve"> We have implemented such a system.</w:t>
      </w:r>
    </w:p>
    <w:p w14:paraId="3E0E8986" w14:textId="1912F1CE" w:rsidR="002871C9" w:rsidRDefault="002871C9" w:rsidP="00C51ED9">
      <w:pPr>
        <w:ind w:firstLine="720"/>
      </w:pPr>
      <w:r>
        <w:t xml:space="preserve">In our </w:t>
      </w:r>
      <w:r w:rsidR="00CE07F3">
        <w:t>design</w:t>
      </w:r>
      <w:r>
        <w:t xml:space="preserve">, we </w:t>
      </w:r>
      <w:r w:rsidR="00CE07F3">
        <w:t>replace</w:t>
      </w:r>
      <w:r>
        <w:t xml:space="preserve"> the more commonly used computer mice with gaming mouse sensors, the ADNS-9800, which are sold independently from the mice. 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Figure 3A, the velocity that we calculate falls into the range of previously reported mouse velocity with similar setups (see, for example, </w:t>
      </w:r>
      <w:sdt>
        <w:sdtPr>
          <w:id w:val="171777486"/>
          <w:citation/>
        </w:sdtPr>
        <w:sdtContent>
          <w:r w:rsidR="002634F6">
            <w:fldChar w:fldCharType="begin"/>
          </w:r>
          <w:r w:rsidR="002634F6">
            <w:instrText xml:space="preserve"> CITATION Dom07 \l 1033 </w:instrText>
          </w:r>
          <w:r w:rsidR="002634F6">
            <w:fldChar w:fldCharType="separate"/>
          </w:r>
          <w:r w:rsidR="002634F6">
            <w:rPr>
              <w:noProof/>
            </w:rPr>
            <w:t>(Dombeck, Khabbaz, Collman, Adelman, &amp; Tank, 2007)</w:t>
          </w:r>
          <w:r w:rsidR="002634F6">
            <w:fldChar w:fldCharType="end"/>
          </w:r>
        </w:sdtContent>
      </w:sdt>
      <w:r w:rsidR="00D70D6F">
        <w:t xml:space="preserve">). </w:t>
      </w:r>
      <w:r>
        <w:t>C</w:t>
      </w:r>
      <w:r w:rsidR="00D70D6F">
        <w:t xml:space="preserve">onversions to imperial or metric distances </w:t>
      </w:r>
      <w:r w:rsidR="00CE07F3">
        <w:t>can be</w:t>
      </w:r>
      <w:r w:rsidR="00D70D6F">
        <w:t xml:space="preserve"> implemented </w:t>
      </w:r>
      <w:r w:rsidR="00CE07F3">
        <w:t>via</w:t>
      </w:r>
      <w:r w:rsidR="00D70D6F">
        <w:t xml:space="preserve"> the ADNS-9800 driver library that we have designed. Therefore, little must be done besides implementing the proper wiring in order to get such a design up and running that is capable of recording accurate x, y, and rotational displacements.</w:t>
      </w:r>
    </w:p>
    <w:p w14:paraId="7D72CAE2" w14:textId="77777777" w:rsidR="00EB7CDA" w:rsidRPr="003D03A8" w:rsidRDefault="00EB7CDA" w:rsidP="00EB7CDA">
      <w:r w:rsidRPr="001E4A19">
        <w:rPr>
          <w:i/>
        </w:rPr>
        <w:t>Teensy 3.2</w:t>
      </w:r>
      <w:r>
        <w:rPr>
          <w:i/>
        </w:rPr>
        <w:t xml:space="preserve"> </w:t>
      </w:r>
    </w:p>
    <w:p w14:paraId="37DE4A92" w14:textId="556A116B" w:rsidR="00EB7CDA" w:rsidRPr="003D03A8" w:rsidRDefault="00EB7CDA" w:rsidP="00EB7CDA">
      <w:r>
        <w:tab/>
        <w:t>The Teensy 3.2 (</w:t>
      </w:r>
      <w:hyperlink r:id="rId11" w:history="1">
        <w:r w:rsidRPr="00064DD2">
          <w:rPr>
            <w:rStyle w:val="Hyperlink"/>
          </w:rPr>
          <w:t>https://www.pjrc.com/store/teensy32.html</w:t>
        </w:r>
      </w:hyperlink>
      <w:r>
        <w:t>) is a less well-known microcontroller with several advantages compared with the Arduino</w:t>
      </w:r>
      <w:r w:rsidR="00AF24D6">
        <w:t xml:space="preserve">, which has also been utilized to design experiments in the realm of neuroscience </w:t>
      </w:r>
      <w:sdt>
        <w:sdtPr>
          <w:id w:val="-981302463"/>
          <w:citation/>
        </w:sdtPr>
        <w:sdtContent>
          <w:r w:rsidR="00AF24D6">
            <w:fldChar w:fldCharType="begin"/>
          </w:r>
          <w:r w:rsidR="00AF24D6">
            <w:instrText xml:space="preserve"> CITATION Che17 \l 1033 </w:instrText>
          </w:r>
          <w:r w:rsidR="00AF24D6">
            <w:fldChar w:fldCharType="separate"/>
          </w:r>
          <w:r w:rsidR="00AF24D6">
            <w:rPr>
              <w:noProof/>
            </w:rPr>
            <w:t>(Chen &amp; Li, 2017)</w:t>
          </w:r>
          <w:r w:rsidR="00AF24D6">
            <w:fldChar w:fldCharType="end"/>
          </w:r>
        </w:sdtContent>
      </w:sdt>
      <w:r w:rsidR="00AF24D6">
        <w:t xml:space="preserve">, </w:t>
      </w:r>
      <w:sdt>
        <w:sdtPr>
          <w:id w:val="1143773992"/>
          <w:citation/>
        </w:sdtPr>
        <w:sdtContent>
          <w:r w:rsidR="00C96AB1">
            <w:fldChar w:fldCharType="begin"/>
          </w:r>
          <w:r w:rsidR="00C96AB1">
            <w:instrText xml:space="preserve"> CITATION Mic17 \l 1033 </w:instrText>
          </w:r>
          <w:r w:rsidR="00C96AB1">
            <w:fldChar w:fldCharType="separate"/>
          </w:r>
          <w:r w:rsidR="00C96AB1">
            <w:rPr>
              <w:noProof/>
            </w:rPr>
            <w:t>(Micallef, Takahashi, Larkum, &amp; Palmer, 2017)</w:t>
          </w:r>
          <w:r w:rsidR="00C96AB1">
            <w:fldChar w:fldCharType="end"/>
          </w:r>
        </w:sdtContent>
      </w:sdt>
      <w:r>
        <w:t xml:space="preserve">. First, it has a higher clock rate than the Arduino (72 MHz vs 16 MHz), allowing for faster and </w:t>
      </w:r>
      <w:commentRangeStart w:id="4"/>
      <w:r>
        <w:t xml:space="preserve">more precise </w:t>
      </w:r>
      <w:commentRangeEnd w:id="4"/>
      <w:r>
        <w:rPr>
          <w:rStyle w:val="CommentReference"/>
        </w:rPr>
        <w:commentReference w:id="4"/>
      </w:r>
      <w:r>
        <w:t>data acquisition. Second, it has an output voltage of 3.3 Volts, compared to the Arduino’s 5 Volt output. This offers a small practical advantage, as activating 5 Volt mode on the ADNS-9800 sensors requires additional soldering and modifications to the sensors. Third, this device is capable of utilizing “IntervalTimer” objects for microsecond-level precision in calling different functions</w:t>
      </w:r>
      <w:r w:rsidR="00C96AB1">
        <w:t xml:space="preserve"> using interrupts</w:t>
      </w:r>
      <w:r>
        <w:t>. This allows us to reliably acquire velocity estimates from our sensors at 20 Hz or at any other reasonable imaging speed.</w:t>
      </w:r>
    </w:p>
    <w:p w14:paraId="65DF904A" w14:textId="77777777" w:rsidR="00EB7CDA" w:rsidRPr="00066C51" w:rsidRDefault="00EB7CDA" w:rsidP="00EB7CDA">
      <w:pPr>
        <w:rPr>
          <w:b/>
        </w:rPr>
      </w:pPr>
      <w:r w:rsidRPr="00066C51">
        <w:rPr>
          <w:b/>
        </w:rPr>
        <w:lastRenderedPageBreak/>
        <w:t>Motion tracking using the ADNS-9800</w:t>
      </w:r>
    </w:p>
    <w:p w14:paraId="4CAF4B23" w14:textId="77777777" w:rsidR="00EB7CDA" w:rsidRDefault="00EB7CDA" w:rsidP="00EB7CDA">
      <w:pPr>
        <w:ind w:firstLine="360"/>
      </w:pPr>
      <w:r>
        <w:t>Here we introduce a system for simultaneous wide-field calcium imaging and simultaneous motion three-dimensional treadmill tracking that necessitates only a Teensy 3.2 microcontroller (~$20.00), and two ADNS-9800 laser motion sensors (~$27.00x2) (</w:t>
      </w:r>
      <w:hyperlink r:id="rId12" w:history="1">
        <w:r w:rsidRPr="00064DD2">
          <w:rPr>
            <w:rStyle w:val="Hyperlink"/>
          </w:rPr>
          <w:t>https://www.tindie.com/products/jkicklighter/adns-9800-laser-motion-sensor/</w:t>
        </w:r>
      </w:hyperlink>
      <w:r>
        <w:t xml:space="preserve">). This system offers an affordable, modular, open-source method of tracking mouse movement with high fidelity, temporal accuracy and without introducing confounding experimental variables. </w:t>
      </w:r>
    </w:p>
    <w:p w14:paraId="7BE258E6" w14:textId="77777777" w:rsidR="00EB7CDA" w:rsidRPr="003D73ED" w:rsidRDefault="00EB7CDA" w:rsidP="00EB7CDA">
      <w:pPr>
        <w:rPr>
          <w:i/>
        </w:rPr>
      </w:pPr>
      <w:r w:rsidRPr="003D73ED">
        <w:rPr>
          <w:i/>
        </w:rPr>
        <w:t>ADNS-9800 Sensors</w:t>
      </w:r>
    </w:p>
    <w:p w14:paraId="357971EE" w14:textId="77777777" w:rsidR="00EB7CDA" w:rsidRDefault="00EB7CDA" w:rsidP="00EB7CDA">
      <w:r>
        <w:tab/>
        <w:t>The ADNS-9800 Sensors are highly sensitive and have high maximum sampling rates, with a maximum read rate of 12000 frames per second, and 8200 counts per inch resolution (</w:t>
      </w:r>
      <w:hyperlink r:id="rId13" w:history="1">
        <w:r w:rsidRPr="00064DD2">
          <w:rPr>
            <w:rStyle w:val="Hyperlink"/>
          </w:rPr>
          <w:t>https://datasheet.octopart.com/ADNS-9800-Avago-datasheet-10666463.pdf</w:t>
        </w:r>
      </w:hyperlink>
      <w:r>
        <w:t>). We have included in our software package drivers for these sensors that allow for easy interfacing and reading from the “motion burst” register, which returns displacement in the x and y directions in pre-calibrated metric units. Further, accumulated displacements can be stored in the sensors between readings and digital pulses (which occur at nearly simultaneous time points). This is possible because ADNS-9800 sensors store motion data in 16 bits instead of the standard 8 bits.</w:t>
      </w:r>
    </w:p>
    <w:p w14:paraId="36809221" w14:textId="77777777" w:rsidR="00EB7CDA" w:rsidRDefault="00EB7CDA" w:rsidP="00C51ED9">
      <w:pPr>
        <w:ind w:firstLine="720"/>
      </w:pPr>
    </w:p>
    <w:p w14:paraId="5EEC5907" w14:textId="6E033981" w:rsidR="00850506" w:rsidRPr="003023DA" w:rsidRDefault="005373E4" w:rsidP="00F25F3E">
      <w:r w:rsidRPr="003023DA">
        <w:rPr>
          <w:i/>
        </w:rPr>
        <w:t>Classical</w:t>
      </w:r>
      <w:r w:rsidR="00CE07F3" w:rsidRPr="003023DA">
        <w:rPr>
          <w:i/>
        </w:rPr>
        <w:t xml:space="preserve"> conditioning</w:t>
      </w:r>
    </w:p>
    <w:p w14:paraId="180D485D" w14:textId="35824DEA" w:rsidR="00814823" w:rsidRDefault="005373E4" w:rsidP="00F25F3E">
      <w:r>
        <w:rPr>
          <w:b/>
        </w:rPr>
        <w:tab/>
      </w:r>
      <w:r w:rsidR="00CD1149">
        <w:t xml:space="preserve">Our design of a </w:t>
      </w:r>
      <w:r>
        <w:t xml:space="preserve">classical conditioning </w:t>
      </w:r>
      <w:r w:rsidR="00CD1149">
        <w:t xml:space="preserve">experiment </w:t>
      </w:r>
      <w:r>
        <w:t>mimics the setup previously re</w:t>
      </w:r>
      <w:r w:rsidR="0087186C">
        <w:t xml:space="preserve">ported </w:t>
      </w:r>
      <w:sdt>
        <w:sdtPr>
          <w:id w:val="-2146733386"/>
          <w:citation/>
        </w:sdt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 as shown in Figure 4. All were highly consistent with the theoretical timings of these events (slope = 1). </w:t>
      </w:r>
    </w:p>
    <w:p w14:paraId="2B219A62" w14:textId="77777777" w:rsidR="00BE536F" w:rsidRPr="0056510D" w:rsidRDefault="00BE536F" w:rsidP="00BE536F">
      <w:pPr>
        <w:rPr>
          <w:i/>
        </w:rPr>
      </w:pPr>
      <w:r>
        <w:rPr>
          <w:i/>
        </w:rPr>
        <w:t>Prop shield and Audio library</w:t>
      </w:r>
    </w:p>
    <w:p w14:paraId="3B0E355A" w14:textId="253A3A1B" w:rsidR="00BE536F" w:rsidRDefault="00BE536F" w:rsidP="00BE536F">
      <w:pPr>
        <w:ind w:firstLine="720"/>
      </w:pPr>
      <w:r>
        <w:t xml:space="preserve">One </w:t>
      </w:r>
      <w:r w:rsidR="00AF372B">
        <w:t xml:space="preserve">other </w:t>
      </w:r>
      <w:r>
        <w:t>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cularly the addition of sound. In fact, Teensy offers a 44.1 kHz audio library, through which a user can play or synthesize particular sounds. In our design, we output a simple 9500 Hz tone alongside a light pulse that a mouse will learn to associate with the “puff” that arrives after.</w:t>
      </w:r>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Pr="00CD1149" w:rsidRDefault="003F3083" w:rsidP="003F3083">
      <w:pPr>
        <w:ind w:firstLine="720"/>
      </w:pPr>
      <w:r>
        <w:lastRenderedPageBreak/>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28EC0195"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1C5B75DF" w14:textId="5B5F9B83" w:rsidR="00DC38F5" w:rsidRDefault="00DC38F5">
      <w:pPr>
        <w:rPr>
          <w:b/>
        </w:rPr>
      </w:pPr>
      <w:r w:rsidRPr="00DC38F5">
        <w:rPr>
          <w:b/>
        </w:rPr>
        <w:lastRenderedPageBreak/>
        <w:t xml:space="preserve">Table 1. </w:t>
      </w:r>
      <w:r>
        <w:rPr>
          <w:b/>
        </w:rPr>
        <w:t>Specialty components necessary to build a tone/light-puff system</w:t>
      </w:r>
      <w:r w:rsidRPr="00DC38F5">
        <w:rPr>
          <w:b/>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6A5729">
            <w:pPr>
              <w:rPr>
                <w:rFonts w:ascii="Liberation Sans" w:hAnsi="Liberation Sans"/>
                <w:sz w:val="20"/>
                <w:szCs w:val="20"/>
              </w:rPr>
            </w:pPr>
            <w:hyperlink r:id="rId14"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6A5729">
            <w:pPr>
              <w:rPr>
                <w:rFonts w:ascii="Liberation Sans" w:hAnsi="Liberation Sans"/>
                <w:sz w:val="20"/>
                <w:szCs w:val="20"/>
              </w:rPr>
            </w:pPr>
            <w:hyperlink r:id="rId15" w:history="1">
              <w:r w:rsidR="00DC38F5">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254131CE" w14:textId="77777777" w:rsidR="00DC38F5" w:rsidRDefault="00DC38F5">
      <w:pPr>
        <w:rPr>
          <w:b/>
        </w:rPr>
      </w:pPr>
    </w:p>
    <w:p w14:paraId="44038C0B" w14:textId="7DDDCEEC" w:rsidR="00DC38F5" w:rsidRDefault="00DC38F5">
      <w:pPr>
        <w:rPr>
          <w:b/>
        </w:rPr>
      </w:pPr>
      <w:r>
        <w:rPr>
          <w:b/>
        </w:rPr>
        <w:t xml:space="preserve">Table 2. </w:t>
      </w:r>
      <w:r w:rsidRPr="00DC38F5">
        <w:rPr>
          <w:b/>
        </w:rPr>
        <w:t>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6A5729">
            <w:pPr>
              <w:rPr>
                <w:rFonts w:ascii="Liberation Sans" w:hAnsi="Liberation Sans"/>
                <w:sz w:val="20"/>
                <w:szCs w:val="20"/>
              </w:rPr>
            </w:pPr>
            <w:hyperlink r:id="rId16"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7826F88A" w14:textId="77777777" w:rsidR="00DC38F5" w:rsidRDefault="00DC38F5">
      <w:pPr>
        <w:rPr>
          <w:b/>
        </w:rPr>
      </w:pPr>
    </w:p>
    <w:p w14:paraId="46D7AF82" w14:textId="389A148A" w:rsidR="00DC38F5" w:rsidRDefault="00DC38F5">
      <w:pPr>
        <w:rPr>
          <w:b/>
        </w:rPr>
      </w:pPr>
      <w:r>
        <w:rPr>
          <w:b/>
        </w:rPr>
        <w:t>Table 3. 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3" w:author="crossover" w:date="2018-09-19T17:39:00Z" w:initials="c">
    <w:p w14:paraId="047E9134" w14:textId="7A5545F6" w:rsidR="002871C9" w:rsidRDefault="002871C9">
      <w:pPr>
        <w:pStyle w:val="CommentText"/>
      </w:pPr>
      <w:r>
        <w:rPr>
          <w:rStyle w:val="CommentReference"/>
        </w:rPr>
        <w:annotationRef/>
      </w:r>
      <w:r>
        <w:t>Citation…dombeck et al. I believe?</w:t>
      </w:r>
    </w:p>
  </w:comment>
  <w:comment w:id="4" w:author="crossover" w:date="2018-09-17T09:21:00Z" w:initials="c">
    <w:p w14:paraId="0F149367" w14:textId="77777777" w:rsidR="00EB7CDA" w:rsidRDefault="00EB7CDA" w:rsidP="00EB7CDA">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F81C7" w15:done="0"/>
  <w15:commentEx w15:paraId="682F1004" w15:done="0"/>
  <w15:commentEx w15:paraId="047E9134" w15:done="0"/>
  <w15:commentEx w15:paraId="0F149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7B46" w14:textId="77777777" w:rsidR="006A5729" w:rsidRDefault="006A5729" w:rsidP="00E85F45">
      <w:pPr>
        <w:spacing w:after="0" w:line="240" w:lineRule="auto"/>
      </w:pPr>
      <w:r>
        <w:separator/>
      </w:r>
    </w:p>
  </w:endnote>
  <w:endnote w:type="continuationSeparator" w:id="0">
    <w:p w14:paraId="7E19D87E" w14:textId="77777777" w:rsidR="006A5729" w:rsidRDefault="006A5729"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D2CD" w14:textId="77777777" w:rsidR="006A5729" w:rsidRDefault="006A5729" w:rsidP="00E85F45">
      <w:pPr>
        <w:spacing w:after="0" w:line="240" w:lineRule="auto"/>
      </w:pPr>
      <w:r>
        <w:separator/>
      </w:r>
    </w:p>
  </w:footnote>
  <w:footnote w:type="continuationSeparator" w:id="0">
    <w:p w14:paraId="196A3857" w14:textId="77777777" w:rsidR="006A5729" w:rsidRDefault="006A5729"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1168F"/>
    <w:rsid w:val="00035703"/>
    <w:rsid w:val="00042503"/>
    <w:rsid w:val="000571C7"/>
    <w:rsid w:val="00060ABF"/>
    <w:rsid w:val="00061989"/>
    <w:rsid w:val="00066006"/>
    <w:rsid w:val="00066C51"/>
    <w:rsid w:val="00080E80"/>
    <w:rsid w:val="000B6A1B"/>
    <w:rsid w:val="000C07CF"/>
    <w:rsid w:val="000C569F"/>
    <w:rsid w:val="000E0E97"/>
    <w:rsid w:val="000E62FE"/>
    <w:rsid w:val="000F2CD7"/>
    <w:rsid w:val="0010469A"/>
    <w:rsid w:val="00106173"/>
    <w:rsid w:val="00106659"/>
    <w:rsid w:val="001165AB"/>
    <w:rsid w:val="001255F4"/>
    <w:rsid w:val="00126E26"/>
    <w:rsid w:val="00146ED1"/>
    <w:rsid w:val="0015076C"/>
    <w:rsid w:val="00151894"/>
    <w:rsid w:val="00163E37"/>
    <w:rsid w:val="00164D78"/>
    <w:rsid w:val="00165CBC"/>
    <w:rsid w:val="0018370A"/>
    <w:rsid w:val="001C382F"/>
    <w:rsid w:val="001C4FDB"/>
    <w:rsid w:val="001D4C39"/>
    <w:rsid w:val="001D7B2A"/>
    <w:rsid w:val="001E4A19"/>
    <w:rsid w:val="001F0D9F"/>
    <w:rsid w:val="00200360"/>
    <w:rsid w:val="00204839"/>
    <w:rsid w:val="00217294"/>
    <w:rsid w:val="00250A90"/>
    <w:rsid w:val="002634F6"/>
    <w:rsid w:val="002746C7"/>
    <w:rsid w:val="00275B18"/>
    <w:rsid w:val="00276E2A"/>
    <w:rsid w:val="002871C9"/>
    <w:rsid w:val="00296459"/>
    <w:rsid w:val="002A1825"/>
    <w:rsid w:val="002C38B5"/>
    <w:rsid w:val="002D3FD9"/>
    <w:rsid w:val="002D4B4C"/>
    <w:rsid w:val="002E3292"/>
    <w:rsid w:val="002E4FC3"/>
    <w:rsid w:val="00301CB6"/>
    <w:rsid w:val="003023DA"/>
    <w:rsid w:val="00311E0C"/>
    <w:rsid w:val="00313AA9"/>
    <w:rsid w:val="00332F3D"/>
    <w:rsid w:val="0035320F"/>
    <w:rsid w:val="00360A67"/>
    <w:rsid w:val="00361ED9"/>
    <w:rsid w:val="00384D79"/>
    <w:rsid w:val="003931E1"/>
    <w:rsid w:val="003B084E"/>
    <w:rsid w:val="003B08F9"/>
    <w:rsid w:val="003C6C0E"/>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4461C"/>
    <w:rsid w:val="00453E99"/>
    <w:rsid w:val="004714E1"/>
    <w:rsid w:val="00473C92"/>
    <w:rsid w:val="00492143"/>
    <w:rsid w:val="004A7A01"/>
    <w:rsid w:val="004B36CD"/>
    <w:rsid w:val="004B4DF6"/>
    <w:rsid w:val="004B7477"/>
    <w:rsid w:val="004C6271"/>
    <w:rsid w:val="004E5DD5"/>
    <w:rsid w:val="004F131D"/>
    <w:rsid w:val="004F48F8"/>
    <w:rsid w:val="00511A3E"/>
    <w:rsid w:val="005373E4"/>
    <w:rsid w:val="00543505"/>
    <w:rsid w:val="00547A3D"/>
    <w:rsid w:val="0056510D"/>
    <w:rsid w:val="00571660"/>
    <w:rsid w:val="00571EBC"/>
    <w:rsid w:val="00585ECF"/>
    <w:rsid w:val="005A37B5"/>
    <w:rsid w:val="005A5872"/>
    <w:rsid w:val="005C4EDE"/>
    <w:rsid w:val="005E0341"/>
    <w:rsid w:val="005E4BF7"/>
    <w:rsid w:val="00602044"/>
    <w:rsid w:val="00605EF0"/>
    <w:rsid w:val="00612E3B"/>
    <w:rsid w:val="00617F0D"/>
    <w:rsid w:val="00636FF5"/>
    <w:rsid w:val="006604E8"/>
    <w:rsid w:val="00685286"/>
    <w:rsid w:val="00696EC2"/>
    <w:rsid w:val="006A018E"/>
    <w:rsid w:val="006A5025"/>
    <w:rsid w:val="006A5729"/>
    <w:rsid w:val="006B2C47"/>
    <w:rsid w:val="006E668F"/>
    <w:rsid w:val="006F0827"/>
    <w:rsid w:val="00734733"/>
    <w:rsid w:val="00752F82"/>
    <w:rsid w:val="00761412"/>
    <w:rsid w:val="00771E3D"/>
    <w:rsid w:val="00775A73"/>
    <w:rsid w:val="00781EA9"/>
    <w:rsid w:val="00785AD5"/>
    <w:rsid w:val="007D43A6"/>
    <w:rsid w:val="007F5AC9"/>
    <w:rsid w:val="00814823"/>
    <w:rsid w:val="0083552F"/>
    <w:rsid w:val="00845AEC"/>
    <w:rsid w:val="00850506"/>
    <w:rsid w:val="0087186C"/>
    <w:rsid w:val="0088572F"/>
    <w:rsid w:val="008B7A95"/>
    <w:rsid w:val="008C408F"/>
    <w:rsid w:val="008C5BA1"/>
    <w:rsid w:val="008C7FCC"/>
    <w:rsid w:val="008D47F0"/>
    <w:rsid w:val="008E1C6E"/>
    <w:rsid w:val="008E44C3"/>
    <w:rsid w:val="008E67EF"/>
    <w:rsid w:val="008F7BC0"/>
    <w:rsid w:val="00901550"/>
    <w:rsid w:val="00910092"/>
    <w:rsid w:val="0092175A"/>
    <w:rsid w:val="00936F74"/>
    <w:rsid w:val="00940B4C"/>
    <w:rsid w:val="00947B2A"/>
    <w:rsid w:val="00971398"/>
    <w:rsid w:val="009B1457"/>
    <w:rsid w:val="009B73B3"/>
    <w:rsid w:val="009D5D4F"/>
    <w:rsid w:val="009E0AC3"/>
    <w:rsid w:val="009F6104"/>
    <w:rsid w:val="00A120CF"/>
    <w:rsid w:val="00A133D1"/>
    <w:rsid w:val="00A22EE3"/>
    <w:rsid w:val="00A3364B"/>
    <w:rsid w:val="00A368E4"/>
    <w:rsid w:val="00A5138B"/>
    <w:rsid w:val="00A57CF6"/>
    <w:rsid w:val="00A631C5"/>
    <w:rsid w:val="00A8194A"/>
    <w:rsid w:val="00A9065D"/>
    <w:rsid w:val="00A92174"/>
    <w:rsid w:val="00A971F7"/>
    <w:rsid w:val="00AD1B16"/>
    <w:rsid w:val="00AD3E99"/>
    <w:rsid w:val="00AD3F71"/>
    <w:rsid w:val="00AE5C94"/>
    <w:rsid w:val="00AF24D6"/>
    <w:rsid w:val="00AF372B"/>
    <w:rsid w:val="00AF54B4"/>
    <w:rsid w:val="00B0066D"/>
    <w:rsid w:val="00B11CFA"/>
    <w:rsid w:val="00B4587A"/>
    <w:rsid w:val="00BA0D16"/>
    <w:rsid w:val="00BA57F6"/>
    <w:rsid w:val="00BC65A8"/>
    <w:rsid w:val="00BE536F"/>
    <w:rsid w:val="00BF129A"/>
    <w:rsid w:val="00BF2BEE"/>
    <w:rsid w:val="00BF2CEF"/>
    <w:rsid w:val="00BF64F5"/>
    <w:rsid w:val="00C13B39"/>
    <w:rsid w:val="00C51ED9"/>
    <w:rsid w:val="00C57026"/>
    <w:rsid w:val="00C82704"/>
    <w:rsid w:val="00C96AB1"/>
    <w:rsid w:val="00C97BFA"/>
    <w:rsid w:val="00CA1605"/>
    <w:rsid w:val="00CA50EE"/>
    <w:rsid w:val="00CA7550"/>
    <w:rsid w:val="00CB1BE5"/>
    <w:rsid w:val="00CC3C4C"/>
    <w:rsid w:val="00CC708F"/>
    <w:rsid w:val="00CC7844"/>
    <w:rsid w:val="00CD1149"/>
    <w:rsid w:val="00CE07F3"/>
    <w:rsid w:val="00CE3BEE"/>
    <w:rsid w:val="00CF4331"/>
    <w:rsid w:val="00CF6B1E"/>
    <w:rsid w:val="00D054B2"/>
    <w:rsid w:val="00D13E19"/>
    <w:rsid w:val="00D21D13"/>
    <w:rsid w:val="00D2390D"/>
    <w:rsid w:val="00D269FB"/>
    <w:rsid w:val="00D36A29"/>
    <w:rsid w:val="00D41665"/>
    <w:rsid w:val="00D70D6F"/>
    <w:rsid w:val="00D7347B"/>
    <w:rsid w:val="00D74F63"/>
    <w:rsid w:val="00D863F6"/>
    <w:rsid w:val="00DA1068"/>
    <w:rsid w:val="00DC38F5"/>
    <w:rsid w:val="00DD4792"/>
    <w:rsid w:val="00DF4567"/>
    <w:rsid w:val="00DF522D"/>
    <w:rsid w:val="00E00679"/>
    <w:rsid w:val="00E03306"/>
    <w:rsid w:val="00E069D0"/>
    <w:rsid w:val="00E07D29"/>
    <w:rsid w:val="00E1194C"/>
    <w:rsid w:val="00E141F8"/>
    <w:rsid w:val="00E145A8"/>
    <w:rsid w:val="00E15B75"/>
    <w:rsid w:val="00E21523"/>
    <w:rsid w:val="00E22ADD"/>
    <w:rsid w:val="00E43909"/>
    <w:rsid w:val="00E542A5"/>
    <w:rsid w:val="00E66901"/>
    <w:rsid w:val="00E71F37"/>
    <w:rsid w:val="00E85F45"/>
    <w:rsid w:val="00EA4A2D"/>
    <w:rsid w:val="00EA5D1F"/>
    <w:rsid w:val="00EB7CDA"/>
    <w:rsid w:val="00EF47A8"/>
    <w:rsid w:val="00F02480"/>
    <w:rsid w:val="00F15A80"/>
    <w:rsid w:val="00F1625C"/>
    <w:rsid w:val="00F23651"/>
    <w:rsid w:val="00F25F3E"/>
    <w:rsid w:val="00F31E3E"/>
    <w:rsid w:val="00F36035"/>
    <w:rsid w:val="00F374BD"/>
    <w:rsid w:val="00F44388"/>
    <w:rsid w:val="00F45257"/>
    <w:rsid w:val="00F61624"/>
    <w:rsid w:val="00F62FE8"/>
    <w:rsid w:val="00F65FBA"/>
    <w:rsid w:val="00F81C7E"/>
    <w:rsid w:val="00F87F8F"/>
    <w:rsid w:val="00F94B6D"/>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pjrc.com/store/header_14x1_d.html" TargetMode="External"/><Relationship Id="rId10" Type="http://schemas.openxmlformats.org/officeDocument/2006/relationships/hyperlink" Target="https://www.pjrc.com/store/teensy3_audio.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2</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3</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6</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5</b:RefOrder>
  </b:Source>
</b:Sources>
</file>

<file path=customXml/itemProps1.xml><?xml version="1.0" encoding="utf-8"?>
<ds:datastoreItem xmlns:ds="http://schemas.openxmlformats.org/officeDocument/2006/customXml" ds:itemID="{9D5D26B1-8CB8-470A-8AA3-2721ACB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73</cp:revision>
  <dcterms:created xsi:type="dcterms:W3CDTF">2018-09-20T15:56:00Z</dcterms:created>
  <dcterms:modified xsi:type="dcterms:W3CDTF">2018-09-20T22:11:00Z</dcterms:modified>
</cp:coreProperties>
</file>